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9BA4" w14:textId="0512D050" w:rsidR="003515E7" w:rsidRPr="007178FC" w:rsidRDefault="00B1592B" w:rsidP="00615833">
      <w:pPr>
        <w:jc w:val="center"/>
        <w:rPr>
          <w:rFonts w:ascii="Verdana" w:eastAsia="Verdana" w:hAnsi="Verdana" w:cs="Verdana"/>
          <w:sz w:val="18"/>
          <w:szCs w:val="18"/>
        </w:rPr>
      </w:pPr>
      <w:r w:rsidRPr="007178FC">
        <w:rPr>
          <w:rFonts w:ascii="Verdana" w:eastAsia="Verdana" w:hAnsi="Verdana" w:cs="Verdana"/>
          <w:b/>
          <w:sz w:val="18"/>
          <w:szCs w:val="18"/>
        </w:rPr>
        <w:t xml:space="preserve">ANEXO </w:t>
      </w:r>
      <w:r w:rsidR="0026752D" w:rsidRPr="007178FC">
        <w:rPr>
          <w:rFonts w:ascii="Verdana" w:eastAsia="Verdana" w:hAnsi="Verdana" w:cs="Verdana"/>
          <w:b/>
          <w:sz w:val="18"/>
          <w:szCs w:val="18"/>
        </w:rPr>
        <w:t>11</w:t>
      </w:r>
    </w:p>
    <w:p w14:paraId="44821634" w14:textId="022F33E4" w:rsidR="007178FC" w:rsidRPr="00615833" w:rsidRDefault="00B1592B" w:rsidP="00615833">
      <w:pPr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7178FC">
        <w:rPr>
          <w:rFonts w:ascii="Verdana" w:eastAsia="Verdana" w:hAnsi="Verdana" w:cs="Verdana"/>
          <w:b/>
          <w:color w:val="000000"/>
          <w:sz w:val="18"/>
          <w:szCs w:val="18"/>
        </w:rPr>
        <w:t>RELATÓRIO DE EXECUÇÃO DO OBJETO</w:t>
      </w:r>
    </w:p>
    <w:tbl>
      <w:tblPr>
        <w:tblStyle w:val="aff9"/>
        <w:tblW w:w="14174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2399"/>
        <w:gridCol w:w="2987"/>
        <w:gridCol w:w="3113"/>
        <w:gridCol w:w="146"/>
        <w:gridCol w:w="1417"/>
        <w:gridCol w:w="2128"/>
        <w:gridCol w:w="1984"/>
      </w:tblGrid>
      <w:tr w:rsidR="003515E7" w:rsidRPr="007178FC" w14:paraId="69F16720" w14:textId="77777777">
        <w:trPr>
          <w:cantSplit/>
          <w:trHeight w:val="340"/>
          <w:tblHeader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vAlign w:val="center"/>
          </w:tcPr>
          <w:p w14:paraId="7419D4A3" w14:textId="2ECE7738" w:rsidR="003515E7" w:rsidRPr="007178FC" w:rsidRDefault="00B1592B" w:rsidP="00193EC1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CHAMAMENTO PÚBLICO Nº </w:t>
            </w:r>
            <w:r w:rsidR="0026752D"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00</w:t>
            </w:r>
            <w:r w:rsidR="00660F3E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/202</w:t>
            </w:r>
            <w:r w:rsidR="0026752D"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5</w:t>
            </w: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 - EDITAL DE FOMENTO À EXECUÇÃO DE AÇÕES CULTURAIS (PNAB)</w:t>
            </w:r>
          </w:p>
          <w:p w14:paraId="1DFF65CF" w14:textId="77777777" w:rsidR="003515E7" w:rsidRPr="007178FC" w:rsidRDefault="00B1592B" w:rsidP="00193EC1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FFFFFF"/>
                <w:sz w:val="16"/>
                <w:szCs w:val="16"/>
                <w:lang w:val="pt-BR"/>
              </w:rPr>
              <w:t>RELATÓRIO DE EXECUÇÃO DO OBJETO</w:t>
            </w:r>
          </w:p>
        </w:tc>
      </w:tr>
      <w:tr w:rsidR="003515E7" w:rsidRPr="007178FC" w14:paraId="531E2E6C" w14:textId="77777777">
        <w:trPr>
          <w:cantSplit/>
          <w:trHeight w:val="340"/>
          <w:tblHeader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0E27EA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INFORMAÇÕES SOBRE A INSCRIÇÃO</w:t>
            </w:r>
          </w:p>
        </w:tc>
      </w:tr>
      <w:tr w:rsidR="003515E7" w:rsidRPr="007178FC" w14:paraId="24661B95" w14:textId="77777777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E7CD29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TÍTULO DO PROJETO:</w:t>
            </w:r>
          </w:p>
        </w:tc>
        <w:tc>
          <w:tcPr>
            <w:tcW w:w="7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7543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BD5D3C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INSCRIÇÃO Nº</w:t>
            </w:r>
            <w:r w:rsidRPr="007178FC">
              <w:rPr>
                <w:rFonts w:ascii="Verdana" w:eastAsia="Verdana" w:hAnsi="Verdana" w:cs="Verdana"/>
                <w:sz w:val="16"/>
                <w:szCs w:val="16"/>
                <w:lang w:val="pt-BR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B518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615833" w:rsidRPr="007178FC" w14:paraId="696A0E80" w14:textId="77777777" w:rsidTr="00A35547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86062C" w14:textId="43B497C5" w:rsidR="00615833" w:rsidRPr="007178FC" w:rsidRDefault="00615833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CATEGORIA:</w:t>
            </w:r>
          </w:p>
        </w:tc>
        <w:tc>
          <w:tcPr>
            <w:tcW w:w="11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519C3" w14:textId="77777777" w:rsidR="00615833" w:rsidRPr="007178FC" w:rsidRDefault="00615833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3515E7" w:rsidRPr="007178FC" w14:paraId="41C4391D" w14:textId="77777777">
        <w:trPr>
          <w:cantSplit/>
          <w:trHeight w:val="340"/>
          <w:tblHeader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3CF001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ÚMERO DO TERMO DE EXECUÇÃO CULTURAL: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3E24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ECB494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DATA DE ASSINATU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993C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7B7C38" w14:textId="77777777" w:rsidR="003515E7" w:rsidRPr="007178FC" w:rsidRDefault="00B1592B">
            <w:pPr>
              <w:widowControl w:val="0"/>
              <w:ind w:right="-103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VALOR DO FOMENTO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5FFD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$</w:t>
            </w:r>
          </w:p>
        </w:tc>
      </w:tr>
      <w:tr w:rsidR="003515E7" w:rsidRPr="007178FC" w14:paraId="0200B50C" w14:textId="77777777">
        <w:trPr>
          <w:cantSplit/>
          <w:trHeight w:val="340"/>
          <w:tblHeader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FDCF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918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479872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DATA DE VIGÊNCI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344A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D2E3DC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34C1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3515E7" w:rsidRPr="007178FC" w14:paraId="56767776" w14:textId="77777777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5CA423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 OU RAZÃO SOCIAL PROPONENTE:</w:t>
            </w:r>
          </w:p>
        </w:tc>
        <w:tc>
          <w:tcPr>
            <w:tcW w:w="117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D072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3515E7" w:rsidRPr="007178FC" w14:paraId="042651EA" w14:textId="77777777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D1BFBD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 SOCIAL (PF):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6F48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7AEAC8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CPF OU CNPJ: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DB63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3515E7" w:rsidRPr="007178FC" w14:paraId="66C406DB" w14:textId="77777777">
        <w:trPr>
          <w:cantSplit/>
          <w:trHeight w:val="340"/>
          <w:tblHeader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213587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-MAIL: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6CBD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CB4955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DF9" w14:textId="54D7EDE2" w:rsidR="003515E7" w:rsidRPr="007178FC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</w:tbl>
    <w:p w14:paraId="7A7408B4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a"/>
        <w:tblW w:w="14174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7087"/>
        <w:gridCol w:w="7087"/>
      </w:tblGrid>
      <w:tr w:rsidR="003515E7" w:rsidRPr="007178FC" w14:paraId="2E313AF0" w14:textId="77777777">
        <w:trPr>
          <w:cantSplit/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EDEAC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AVALIAÇÃO DE RESULTADOS</w:t>
            </w:r>
          </w:p>
        </w:tc>
      </w:tr>
      <w:tr w:rsidR="003515E7" w:rsidRPr="007178FC" w14:paraId="188E2BAA" w14:textId="77777777">
        <w:trPr>
          <w:cantSplit/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EC37C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Avaliação dos Objetivos</w:t>
            </w:r>
          </w:p>
        </w:tc>
      </w:tr>
      <w:tr w:rsidR="003515E7" w:rsidRPr="007178FC" w14:paraId="33514A11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2DD467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Objetivo Geral do Projeto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3A3D5F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Executado o projeto, como avalias o atingimento do Objetivo Geral?</w:t>
            </w:r>
          </w:p>
        </w:tc>
      </w:tr>
      <w:tr w:rsidR="003515E7" w:rsidRPr="007178FC" w14:paraId="78D72B58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3F06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A2A5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  <w:p w14:paraId="739D6922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1D151E0D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A6C1AE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Objetivo(s) Específico(s) do Projet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13403" w14:textId="77777777" w:rsidR="003515E7" w:rsidRPr="007178FC" w:rsidRDefault="00B1592B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Executado o projeto, como avalias o atingimento destes objetivos?</w:t>
            </w:r>
          </w:p>
        </w:tc>
      </w:tr>
      <w:tr w:rsidR="003515E7" w:rsidRPr="007178FC" w14:paraId="32DC2D27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8CB9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714B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5DF0891" w14:textId="77777777">
        <w:trPr>
          <w:cantSplit/>
          <w:trHeight w:val="340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0204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2CEB" w14:textId="77777777" w:rsidR="003515E7" w:rsidRPr="007178FC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50C7EDA2" w14:textId="77777777">
        <w:trPr>
          <w:trHeight w:val="340"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8D88DB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01C9329E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b"/>
        <w:tblW w:w="1417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543"/>
        <w:gridCol w:w="3544"/>
        <w:gridCol w:w="3545"/>
        <w:gridCol w:w="3542"/>
      </w:tblGrid>
      <w:tr w:rsidR="003515E7" w:rsidRPr="007178FC" w14:paraId="20644DD2" w14:textId="77777777">
        <w:trPr>
          <w:trHeight w:val="340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77645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AVALIAÇÃO DE METAS E RESULTADOS ALCANÇADOS NO PROJETO CULTURAL</w:t>
            </w:r>
          </w:p>
          <w:p w14:paraId="1971089E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1"/>
                <w:sz w:val="14"/>
                <w:szCs w:val="14"/>
                <w:lang w:val="pt-BR"/>
              </w:rPr>
              <w:t>(em compatibilidade com o apresentado no seu plano de trabalho)</w:t>
            </w:r>
          </w:p>
        </w:tc>
      </w:tr>
      <w:tr w:rsidR="003515E7" w:rsidRPr="007178FC" w14:paraId="125AEBF3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0A4283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MET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A67187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MEIOS DE VERIFICAÇÃ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5E555C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RESULTADOS ESPERADO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FD7414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RESULTADOS ALCANÇADOS</w:t>
            </w:r>
          </w:p>
        </w:tc>
      </w:tr>
      <w:tr w:rsidR="003515E7" w:rsidRPr="007178FC" w14:paraId="4D58416D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841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A7D1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E86B2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2273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464F1D81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2CC8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C963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2AB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09F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10003073" w14:textId="77777777">
        <w:trPr>
          <w:trHeight w:val="34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37A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1910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6C28C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1D0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68EC5EF5" w14:textId="77777777">
        <w:trPr>
          <w:trHeight w:val="340"/>
        </w:trPr>
        <w:tc>
          <w:tcPr>
            <w:tcW w:w="1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4F57E8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4F03CAA0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c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783"/>
        <w:gridCol w:w="3779"/>
        <w:gridCol w:w="2217"/>
        <w:gridCol w:w="2411"/>
        <w:gridCol w:w="1985"/>
      </w:tblGrid>
      <w:tr w:rsidR="003515E7" w:rsidRPr="007178FC" w14:paraId="7981C799" w14:textId="77777777">
        <w:trPr>
          <w:cantSplit/>
          <w:trHeight w:val="34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812BFF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MEDIDAS DE ACESSIBILIDADE</w:t>
            </w:r>
          </w:p>
        </w:tc>
      </w:tr>
      <w:tr w:rsidR="003515E7" w:rsidRPr="007178FC" w14:paraId="47436338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D3435A" w14:textId="77777777" w:rsidR="003515E7" w:rsidRPr="007178FC" w:rsidRDefault="00B1592B">
            <w:pPr>
              <w:widowControl w:val="0"/>
              <w:ind w:right="57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Medidas previstas no projet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B9674" w14:textId="77777777" w:rsidR="003515E7" w:rsidRPr="007178FC" w:rsidRDefault="00B1592B">
            <w:pPr>
              <w:widowControl w:val="0"/>
              <w:ind w:left="57" w:right="57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xecutada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57DA48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Quantidade de pessoas atendida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5DA331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Tipo de comprov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A80FD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alor investido (em R$)</w:t>
            </w:r>
          </w:p>
        </w:tc>
      </w:tr>
      <w:tr w:rsidR="003515E7" w:rsidRPr="007178FC" w14:paraId="6C883711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381A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38B4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2397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154D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DC5A" w14:textId="77777777" w:rsidR="003515E7" w:rsidRPr="007178FC" w:rsidRDefault="003515E7">
            <w:pPr>
              <w:widowControl w:val="0"/>
              <w:ind w:left="113" w:right="113"/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F97D783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873B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A63F" w14:textId="77777777" w:rsidR="003515E7" w:rsidRPr="007178FC" w:rsidRDefault="003515E7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8120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71FA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7D5B" w14:textId="77777777" w:rsidR="003515E7" w:rsidRPr="007178FC" w:rsidRDefault="003515E7">
            <w:pPr>
              <w:widowControl w:val="0"/>
              <w:ind w:left="113" w:right="113"/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8AD8E41" w14:textId="77777777">
        <w:trPr>
          <w:cantSplit/>
          <w:trHeight w:val="34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930E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7174" w14:textId="77777777" w:rsidR="003515E7" w:rsidRPr="007178FC" w:rsidRDefault="003515E7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423D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E27E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EECA" w14:textId="77777777" w:rsidR="003515E7" w:rsidRPr="007178FC" w:rsidRDefault="003515E7">
            <w:pPr>
              <w:widowControl w:val="0"/>
              <w:ind w:left="113" w:right="113"/>
              <w:jc w:val="right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503C53CC" w14:textId="77777777">
        <w:trPr>
          <w:trHeight w:val="340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372968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35678ADB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d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4723"/>
        <w:gridCol w:w="3773"/>
        <w:gridCol w:w="950"/>
        <w:gridCol w:w="4729"/>
      </w:tblGrid>
      <w:tr w:rsidR="003515E7" w:rsidRPr="007178FC" w14:paraId="183CA87A" w14:textId="77777777">
        <w:trPr>
          <w:cantSplit/>
          <w:trHeight w:val="34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46D3EA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CONTRAPARTIDA SOCIAL PROPOSTA NO PROJETO CULTURAL</w:t>
            </w:r>
          </w:p>
        </w:tc>
      </w:tr>
      <w:tr w:rsidR="003515E7" w:rsidRPr="007178FC" w14:paraId="672F3A12" w14:textId="77777777">
        <w:trPr>
          <w:cantSplit/>
          <w:trHeight w:val="284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181C72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Público-alvo atendido pela contrapartida social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08303C" w14:textId="77777777" w:rsidR="003515E7" w:rsidRPr="007178FC" w:rsidRDefault="00B1592B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Quantidade de pessoas envolvidas pela contrapartida social</w:t>
            </w:r>
          </w:p>
        </w:tc>
      </w:tr>
      <w:tr w:rsidR="003515E7" w:rsidRPr="007178FC" w14:paraId="24754516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3C14C" w14:textId="77777777" w:rsidR="003515E7" w:rsidRPr="007178FC" w:rsidRDefault="003515E7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B44A4" w14:textId="77777777" w:rsidR="003515E7" w:rsidRPr="007178FC" w:rsidRDefault="003515E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DEF0519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1A0F" w14:textId="77777777" w:rsidR="003515E7" w:rsidRPr="007178FC" w:rsidRDefault="003515E7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C8CB7" w14:textId="77777777" w:rsidR="003515E7" w:rsidRPr="007178FC" w:rsidRDefault="003515E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C24AF4B" w14:textId="77777777">
        <w:trPr>
          <w:cantSplit/>
          <w:trHeight w:val="340"/>
        </w:trPr>
        <w:tc>
          <w:tcPr>
            <w:tcW w:w="8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367E6" w14:textId="77777777" w:rsidR="003515E7" w:rsidRPr="007178FC" w:rsidRDefault="003515E7">
            <w:pPr>
              <w:widowControl w:val="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5C649" w14:textId="77777777" w:rsidR="003515E7" w:rsidRPr="007178FC" w:rsidRDefault="003515E7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7F60A29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65A2BF" w14:textId="77777777" w:rsidR="003515E7" w:rsidRPr="007178FC" w:rsidRDefault="00B1592B">
            <w:pPr>
              <w:widowControl w:val="0"/>
              <w:ind w:right="57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Ações previstas no projeto</w:t>
            </w: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212C56" w14:textId="77777777" w:rsidR="003515E7" w:rsidRPr="007178FC" w:rsidRDefault="00B1592B">
            <w:pPr>
              <w:widowControl w:val="0"/>
              <w:ind w:left="57" w:right="57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xecutadas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ECCDD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Tipo de comprovação</w:t>
            </w:r>
          </w:p>
        </w:tc>
      </w:tr>
      <w:tr w:rsidR="003515E7" w:rsidRPr="007178FC" w14:paraId="64C3B8BF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9280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F68B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F542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67A50970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5413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2AD5" w14:textId="77777777" w:rsidR="003515E7" w:rsidRPr="007178FC" w:rsidRDefault="003515E7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DD42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666A683D" w14:textId="77777777">
        <w:trPr>
          <w:cantSplit/>
          <w:trHeight w:val="340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ED12" w14:textId="77777777" w:rsidR="003515E7" w:rsidRPr="007178FC" w:rsidRDefault="003515E7">
            <w:pPr>
              <w:widowControl w:val="0"/>
              <w:ind w:right="57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AE25" w14:textId="77777777" w:rsidR="003515E7" w:rsidRPr="007178FC" w:rsidRDefault="003515E7">
            <w:pPr>
              <w:widowControl w:val="0"/>
              <w:ind w:left="57" w:right="57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9CC8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4AE5C810" w14:textId="77777777">
        <w:trPr>
          <w:trHeight w:val="340"/>
        </w:trPr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2DE63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6C38DFDB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e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355"/>
        <w:gridCol w:w="1884"/>
        <w:gridCol w:w="3685"/>
        <w:gridCol w:w="1701"/>
        <w:gridCol w:w="569"/>
        <w:gridCol w:w="571"/>
        <w:gridCol w:w="2408"/>
      </w:tblGrid>
      <w:tr w:rsidR="003515E7" w:rsidRPr="007178FC" w14:paraId="53EE6484" w14:textId="77777777">
        <w:trPr>
          <w:cantSplit/>
          <w:trHeight w:val="340"/>
          <w:tblHeader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0D0CA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PROFISSIONAIS ENVOLVIDOS NA EXECUÇÃO</w:t>
            </w:r>
          </w:p>
          <w:p w14:paraId="1D86B585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sz w:val="14"/>
                <w:szCs w:val="14"/>
                <w:lang w:val="pt-BR"/>
              </w:rPr>
              <w:t>(se necessário, acrescente linhas)</w:t>
            </w:r>
          </w:p>
        </w:tc>
      </w:tr>
      <w:tr w:rsidR="003515E7" w:rsidRPr="007178FC" w14:paraId="507329F1" w14:textId="77777777">
        <w:trPr>
          <w:cantSplit/>
          <w:trHeight w:val="340"/>
          <w:tblHeader/>
        </w:trPr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92F471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Nome do Profissional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B880BF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Função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FF63A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Endereç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05FCEA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Renda gerada ao profissional (R$)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C481EF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É pessoa que se enquadra nas</w:t>
            </w:r>
          </w:p>
          <w:p w14:paraId="34B9A171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Políticas Inclusivas e Afirmativas?</w:t>
            </w:r>
          </w:p>
        </w:tc>
      </w:tr>
      <w:tr w:rsidR="003515E7" w:rsidRPr="007178FC" w14:paraId="3903E6A2" w14:textId="77777777">
        <w:trPr>
          <w:cantSplit/>
          <w:trHeight w:val="340"/>
          <w:tblHeader/>
        </w:trPr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1CDDBC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7377A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C2DD6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B54D3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5F9D21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Sim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1BE1A4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Nã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AC2492" w14:textId="77777777" w:rsidR="003515E7" w:rsidRPr="007178FC" w:rsidRDefault="00B1592B">
            <w:pPr>
              <w:widowControl w:val="0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Se sim, qual?</w:t>
            </w:r>
          </w:p>
        </w:tc>
      </w:tr>
      <w:tr w:rsidR="003515E7" w:rsidRPr="007178FC" w14:paraId="563F45D7" w14:textId="77777777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5B39669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59E37E0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highlight w:val="lightGray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1D25E46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4E776B5C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65E90A5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4DFFD2F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000B57D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016D6CF4" w14:textId="77777777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467233E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3BFEF12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5434E72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42253B23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95A91BF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129612AC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2571280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78B92493" w14:textId="77777777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DF985CF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88F46BE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B99C595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153DC7D0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E273280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40C964B1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928AE73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56A720C1" w14:textId="77777777">
        <w:trPr>
          <w:cantSplit/>
          <w:trHeight w:val="340"/>
          <w:tblHeader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1BD2172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FB910F7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9CCCBFD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14:paraId="40BA9748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14A6E10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F6D2B8A" w14:textId="77777777" w:rsidR="003515E7" w:rsidRPr="007178FC" w:rsidRDefault="003515E7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A2C0ACD" w14:textId="77777777" w:rsidR="003515E7" w:rsidRPr="007178FC" w:rsidRDefault="003515E7">
            <w:pPr>
              <w:widowControl w:val="0"/>
              <w:ind w:left="113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7AA1BA38" w14:textId="77777777">
        <w:trPr>
          <w:trHeight w:val="340"/>
        </w:trPr>
        <w:tc>
          <w:tcPr>
            <w:tcW w:w="14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A0747D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quantas linhas forem necessárias)</w:t>
            </w:r>
          </w:p>
        </w:tc>
      </w:tr>
    </w:tbl>
    <w:p w14:paraId="2971FC3E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f"/>
        <w:tblW w:w="1417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4659"/>
        <w:gridCol w:w="5406"/>
        <w:gridCol w:w="4110"/>
      </w:tblGrid>
      <w:tr w:rsidR="003515E7" w:rsidRPr="007178FC" w14:paraId="6EB2CC5B" w14:textId="77777777">
        <w:trPr>
          <w:cantSplit/>
          <w:trHeight w:val="340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E6A0C8" w14:textId="77777777" w:rsidR="003515E7" w:rsidRPr="007178FC" w:rsidRDefault="00B1592B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lastRenderedPageBreak/>
              <w:t>AJUSTES REALIZADOS NO PROJETO APROVADO</w:t>
            </w:r>
          </w:p>
        </w:tc>
      </w:tr>
      <w:tr w:rsidR="003515E7" w:rsidRPr="007178FC" w14:paraId="37D79475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56A5A2" w14:textId="77777777" w:rsidR="003515E7" w:rsidRPr="007178FC" w:rsidRDefault="00B1592B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Ajuste Necessário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1D2B52" w14:textId="77777777" w:rsidR="003515E7" w:rsidRPr="007178FC" w:rsidRDefault="00B1592B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Justifique o ajuste realizado no projeto origin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1398BF" w14:textId="77777777" w:rsidR="003515E7" w:rsidRPr="007178FC" w:rsidRDefault="00B1592B">
            <w:pPr>
              <w:widowControl w:val="0"/>
              <w:spacing w:line="276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Explique se houve necessidade de autorização do ajuste</w:t>
            </w:r>
          </w:p>
        </w:tc>
      </w:tr>
      <w:tr w:rsidR="003515E7" w:rsidRPr="007178FC" w14:paraId="373B759B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4671868" w14:textId="77777777" w:rsidR="003515E7" w:rsidRPr="007178FC" w:rsidRDefault="003515E7">
            <w:pPr>
              <w:widowControl w:val="0"/>
              <w:spacing w:line="276" w:lineRule="auto"/>
              <w:ind w:left="113" w:righ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22027B2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069FB04F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25D7D6EE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7F1B89E8" w14:textId="77777777" w:rsidR="003515E7" w:rsidRPr="007178FC" w:rsidRDefault="003515E7">
            <w:pPr>
              <w:widowControl w:val="0"/>
              <w:spacing w:line="276" w:lineRule="auto"/>
              <w:ind w:left="113" w:righ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5E8677E0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7B1AA1C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780AD10E" w14:textId="77777777">
        <w:trPr>
          <w:cantSplit/>
          <w:trHeight w:val="34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45D2B5F" w14:textId="77777777" w:rsidR="003515E7" w:rsidRPr="007178FC" w:rsidRDefault="003515E7">
            <w:pPr>
              <w:widowControl w:val="0"/>
              <w:spacing w:line="276" w:lineRule="auto"/>
              <w:ind w:left="113" w:right="113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555BD37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2548E1CA" w14:textId="77777777" w:rsidR="003515E7" w:rsidRPr="007178FC" w:rsidRDefault="003515E7">
            <w:pPr>
              <w:widowControl w:val="0"/>
              <w:spacing w:line="276" w:lineRule="auto"/>
              <w:ind w:left="113" w:righ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577CE8FE" w14:textId="77777777">
        <w:trPr>
          <w:trHeight w:val="340"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02FBA6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6E03425F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f0"/>
        <w:tblW w:w="14173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3118"/>
        <w:gridCol w:w="11055"/>
      </w:tblGrid>
      <w:tr w:rsidR="003515E7" w:rsidRPr="007178FC" w14:paraId="00A910FF" w14:textId="77777777">
        <w:trPr>
          <w:cantSplit/>
          <w:trHeight w:val="340"/>
          <w:tblHeader/>
        </w:trPr>
        <w:tc>
          <w:tcPr>
            <w:tcW w:w="1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61826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AVALIAÇÃO QUALITATIVA DA EXECUÇÃO</w:t>
            </w:r>
          </w:p>
        </w:tc>
      </w:tr>
      <w:tr w:rsidR="003515E7" w:rsidRPr="007178FC" w14:paraId="5DCFB85D" w14:textId="77777777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FDBA09" w14:textId="77777777" w:rsidR="003515E7" w:rsidRPr="007178FC" w:rsidRDefault="00B1592B">
            <w:pPr>
              <w:widowControl w:val="0"/>
              <w:ind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Pontos positivos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DC56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  <w:tr w:rsidR="003515E7" w:rsidRPr="007178FC" w14:paraId="31306B1E" w14:textId="77777777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0" w:type="dxa"/>
            </w:tcMar>
            <w:vAlign w:val="center"/>
          </w:tcPr>
          <w:p w14:paraId="04E0C1EC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Pontos negativos</w:t>
            </w:r>
          </w:p>
          <w:p w14:paraId="3D7C310F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(dificuldades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6072DA5F" w14:textId="77777777" w:rsidR="003515E7" w:rsidRPr="007178FC" w:rsidRDefault="003515E7">
            <w:pPr>
              <w:widowControl w:val="0"/>
              <w:ind w:left="113" w:right="113"/>
              <w:rPr>
                <w:rFonts w:ascii="Verdana" w:eastAsia="Verdana" w:hAnsi="Verdana" w:cs="Verdana"/>
                <w:b/>
                <w:color w:val="FF0000"/>
                <w:sz w:val="16"/>
                <w:szCs w:val="16"/>
                <w:lang w:val="pt-BR"/>
              </w:rPr>
            </w:pPr>
          </w:p>
        </w:tc>
      </w:tr>
      <w:tr w:rsidR="003515E7" w:rsidRPr="007178FC" w14:paraId="59245371" w14:textId="77777777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0" w:type="dxa"/>
            </w:tcMar>
            <w:vAlign w:val="center"/>
          </w:tcPr>
          <w:p w14:paraId="298A3A5D" w14:textId="77777777" w:rsidR="003515E7" w:rsidRPr="007178FC" w:rsidRDefault="00B1592B">
            <w:pPr>
              <w:widowControl w:val="0"/>
              <w:ind w:left="113" w:right="113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Resultados que ainda pretende alcançar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0" w:type="dxa"/>
            </w:tcMar>
            <w:vAlign w:val="center"/>
          </w:tcPr>
          <w:p w14:paraId="36EDBACE" w14:textId="77777777" w:rsidR="003515E7" w:rsidRPr="007178FC" w:rsidRDefault="003515E7">
            <w:pPr>
              <w:widowControl w:val="0"/>
              <w:ind w:right="113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</w:tbl>
    <w:p w14:paraId="61A1F163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1CB64CEA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18B180B5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6CA34F1B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p w14:paraId="501EB738" w14:textId="77777777" w:rsidR="003515E7" w:rsidRDefault="003515E7">
      <w:pPr>
        <w:rPr>
          <w:rFonts w:ascii="Verdana" w:eastAsia="Verdana" w:hAnsi="Verdana" w:cs="Verdana"/>
          <w:sz w:val="18"/>
          <w:szCs w:val="18"/>
        </w:rPr>
      </w:pPr>
    </w:p>
    <w:p w14:paraId="0CB2340C" w14:textId="77777777" w:rsidR="00615833" w:rsidRDefault="00615833">
      <w:pPr>
        <w:rPr>
          <w:rFonts w:ascii="Verdana" w:eastAsia="Verdana" w:hAnsi="Verdana" w:cs="Verdana"/>
          <w:sz w:val="18"/>
          <w:szCs w:val="18"/>
        </w:rPr>
      </w:pPr>
    </w:p>
    <w:p w14:paraId="6D2C1CCC" w14:textId="77777777" w:rsidR="00615833" w:rsidRDefault="00615833">
      <w:pPr>
        <w:rPr>
          <w:rFonts w:ascii="Verdana" w:eastAsia="Verdana" w:hAnsi="Verdana" w:cs="Verdana"/>
          <w:sz w:val="18"/>
          <w:szCs w:val="18"/>
        </w:rPr>
      </w:pPr>
    </w:p>
    <w:p w14:paraId="1A631D5E" w14:textId="77777777" w:rsidR="00615833" w:rsidRDefault="00615833">
      <w:pPr>
        <w:rPr>
          <w:rFonts w:ascii="Verdana" w:eastAsia="Verdana" w:hAnsi="Verdana" w:cs="Verdana"/>
          <w:sz w:val="18"/>
          <w:szCs w:val="18"/>
        </w:rPr>
      </w:pPr>
    </w:p>
    <w:p w14:paraId="74CB377A" w14:textId="77777777" w:rsidR="00615833" w:rsidRDefault="00615833">
      <w:pPr>
        <w:rPr>
          <w:rFonts w:ascii="Verdana" w:eastAsia="Verdana" w:hAnsi="Verdana" w:cs="Verdana"/>
          <w:sz w:val="18"/>
          <w:szCs w:val="18"/>
        </w:rPr>
      </w:pPr>
    </w:p>
    <w:p w14:paraId="5ACDC616" w14:textId="77777777" w:rsidR="00615833" w:rsidRDefault="00615833">
      <w:pPr>
        <w:rPr>
          <w:rFonts w:ascii="Verdana" w:eastAsia="Verdana" w:hAnsi="Verdana" w:cs="Verdana"/>
          <w:sz w:val="18"/>
          <w:szCs w:val="18"/>
        </w:rPr>
      </w:pPr>
    </w:p>
    <w:p w14:paraId="4B068D58" w14:textId="77777777" w:rsidR="00615833" w:rsidRDefault="00615833">
      <w:pPr>
        <w:rPr>
          <w:rFonts w:ascii="Verdana" w:eastAsia="Verdana" w:hAnsi="Verdana" w:cs="Verdana"/>
          <w:sz w:val="18"/>
          <w:szCs w:val="18"/>
        </w:rPr>
      </w:pPr>
    </w:p>
    <w:p w14:paraId="455C8C88" w14:textId="77777777" w:rsidR="00615833" w:rsidRDefault="00615833">
      <w:pPr>
        <w:rPr>
          <w:rFonts w:ascii="Verdana" w:eastAsia="Verdana" w:hAnsi="Verdana" w:cs="Verdana"/>
          <w:sz w:val="18"/>
          <w:szCs w:val="18"/>
        </w:rPr>
      </w:pPr>
    </w:p>
    <w:p w14:paraId="49E558C7" w14:textId="77777777" w:rsidR="00615833" w:rsidRDefault="00615833">
      <w:pPr>
        <w:rPr>
          <w:rFonts w:ascii="Verdana" w:eastAsia="Verdana" w:hAnsi="Verdana" w:cs="Verdana"/>
          <w:sz w:val="18"/>
          <w:szCs w:val="18"/>
        </w:rPr>
      </w:pPr>
    </w:p>
    <w:p w14:paraId="4F974D57" w14:textId="77777777" w:rsidR="00615833" w:rsidRPr="007178FC" w:rsidRDefault="00615833">
      <w:pPr>
        <w:rPr>
          <w:rFonts w:ascii="Verdana" w:eastAsia="Verdana" w:hAnsi="Verdana" w:cs="Verdana"/>
          <w:sz w:val="18"/>
          <w:szCs w:val="18"/>
        </w:rPr>
      </w:pPr>
    </w:p>
    <w:p w14:paraId="4567B549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f1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723"/>
        <w:gridCol w:w="4723"/>
        <w:gridCol w:w="4729"/>
      </w:tblGrid>
      <w:tr w:rsidR="003515E7" w:rsidRPr="007178FC" w14:paraId="16C02377" w14:textId="77777777">
        <w:trPr>
          <w:cantSplit/>
          <w:trHeight w:val="283"/>
          <w:tblHeader/>
        </w:trPr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2987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lastRenderedPageBreak/>
              <w:t>QUADRO RESUMO EXECUÇÃO DO PROJETO CULTURAL</w:t>
            </w:r>
          </w:p>
        </w:tc>
      </w:tr>
      <w:tr w:rsidR="003515E7" w:rsidRPr="007178FC" w14:paraId="629E45CD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1D46F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Data de início do projet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8A7E1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Data de conclusão do projeto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8D5261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Tempo de execução do projeto (em meses)</w:t>
            </w:r>
          </w:p>
        </w:tc>
      </w:tr>
      <w:tr w:rsidR="003515E7" w:rsidRPr="007178FC" w14:paraId="5F72A7AA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8BF42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</w:t>
            </w:r>
            <w:proofErr w:type="spellEnd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/</w:t>
            </w: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</w:t>
            </w:r>
            <w:proofErr w:type="spellEnd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/</w:t>
            </w: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xx</w:t>
            </w:r>
            <w:proofErr w:type="spellEnd"/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E357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</w:t>
            </w:r>
            <w:proofErr w:type="spellEnd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/</w:t>
            </w: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</w:t>
            </w:r>
            <w:proofErr w:type="spellEnd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/</w:t>
            </w:r>
            <w:proofErr w:type="spellStart"/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xx</w:t>
            </w:r>
            <w:proofErr w:type="spellEnd"/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71FFB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xx meses</w:t>
            </w:r>
          </w:p>
        </w:tc>
      </w:tr>
      <w:tr w:rsidR="003515E7" w:rsidRPr="007178FC" w14:paraId="31A87A32" w14:textId="77777777">
        <w:trPr>
          <w:cantSplit/>
          <w:trHeight w:val="283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97098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alor Recebido (em R$)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55B25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" w:right="-5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alor Investido (em R$)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A8CC0A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alor a Devolver (em R$)</w:t>
            </w:r>
          </w:p>
        </w:tc>
      </w:tr>
      <w:tr w:rsidR="003515E7" w:rsidRPr="007178FC" w14:paraId="5754E5BB" w14:textId="77777777">
        <w:trPr>
          <w:cantSplit/>
          <w:trHeight w:val="300"/>
          <w:tblHeader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48C7C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R$ 0,00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E2CFD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R$ 0,00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0CBBD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R$ 0,00</w:t>
            </w:r>
          </w:p>
        </w:tc>
      </w:tr>
    </w:tbl>
    <w:p w14:paraId="6EFE0921" w14:textId="77777777" w:rsidR="003515E7" w:rsidRPr="007178FC" w:rsidRDefault="003515E7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fff2"/>
        <w:tblW w:w="14173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575"/>
        <w:gridCol w:w="4383"/>
        <w:gridCol w:w="994"/>
        <w:gridCol w:w="1136"/>
        <w:gridCol w:w="1414"/>
        <w:gridCol w:w="1701"/>
        <w:gridCol w:w="2555"/>
        <w:gridCol w:w="1415"/>
      </w:tblGrid>
      <w:tr w:rsidR="003515E7" w:rsidRPr="007178FC" w14:paraId="7F5DB57C" w14:textId="77777777">
        <w:trPr>
          <w:cantSplit/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11ACB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DEMONSTRAÇÃO DE EXECUÇÃO DO RECURSO DO FOMENTO</w:t>
            </w:r>
          </w:p>
        </w:tc>
      </w:tr>
      <w:tr w:rsidR="003515E7" w:rsidRPr="007178FC" w14:paraId="640827BA" w14:textId="77777777">
        <w:trPr>
          <w:trHeight w:val="283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84AC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4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9DADB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Descrição dos Produtos ou Serviços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BDFB9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Unidade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69CF9C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4E61E6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0E804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D22AD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Fornecedor</w:t>
            </w:r>
          </w:p>
        </w:tc>
      </w:tr>
      <w:tr w:rsidR="003515E7" w:rsidRPr="007178FC" w14:paraId="0E0D2911" w14:textId="77777777">
        <w:trPr>
          <w:trHeight w:val="28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9057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308C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4D21A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CE312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0092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3BC7F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2AAB1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Nome/Razão Socia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B140D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CPF/CNPJ</w:t>
            </w:r>
          </w:p>
        </w:tc>
      </w:tr>
      <w:tr w:rsidR="003515E7" w:rsidRPr="007178FC" w14:paraId="6E8980B7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D2BB2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1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22030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Etapa: Produção / Execução do Projeto</w:t>
            </w:r>
          </w:p>
        </w:tc>
      </w:tr>
      <w:tr w:rsidR="003515E7" w:rsidRPr="007178FC" w14:paraId="0BC7CA3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BDDEC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1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D80E0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5D88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1AED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DD74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8C92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AFCB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073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369A749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61FF0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1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4003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A445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D3E3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6235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95FF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A430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B842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A7427BD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34A34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1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2669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65D1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DF19A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A8E44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0A111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FE54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1E3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43EB673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530C3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1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C7E0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BE6E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5F84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24C6D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AD7D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883E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A1AA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BE48ED5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EA1C63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Total de Produção/Execu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4FEE2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07FD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E97C2C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48384D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2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A4C14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Etapa: Divulgação</w:t>
            </w:r>
          </w:p>
        </w:tc>
      </w:tr>
      <w:tr w:rsidR="003515E7" w:rsidRPr="007178FC" w14:paraId="74815CC2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8C534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2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457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FBD8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6889C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394B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D7C0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D393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8F73A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2771195F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085E0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2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9E8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B0EDE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6225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0D062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6F27A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18F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7DC7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66BB0166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71313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2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3974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F03F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7E2A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F559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481A2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E31F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A6C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5D2D2164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18F7B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2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A2AF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F11EE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FCD40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1D868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7E48C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B5BC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D63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1E1D8C9B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66E261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Total de Divulg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07700B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21072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233BF6E0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A7C9B5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3</w:t>
            </w:r>
          </w:p>
        </w:tc>
        <w:tc>
          <w:tcPr>
            <w:tcW w:w="13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F215D2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Etapa: Medidas de Acessibilidade</w:t>
            </w:r>
          </w:p>
        </w:tc>
      </w:tr>
      <w:tr w:rsidR="003515E7" w:rsidRPr="007178FC" w14:paraId="267C4ACD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AC431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3.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57D51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56D61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2241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F57F4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FE0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87E2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B65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73357A5C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E65A1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3.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8C1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3DD1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6996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88FA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D296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A45C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4030A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5E65E05B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4128E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3.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8CA9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107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B0F9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F1114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F1730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6DF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D962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13B9387F" w14:textId="77777777">
        <w:trPr>
          <w:trHeight w:val="28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CF7E0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3.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E06A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2B418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4051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lang w:val="pt-BR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40D4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F7454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E922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DC7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01B6B0A8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B9237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Total de Medidas de Acessibil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3A44B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128CF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pt-BR"/>
              </w:rPr>
            </w:pPr>
          </w:p>
        </w:tc>
      </w:tr>
      <w:tr w:rsidR="003515E7" w:rsidRPr="007178FC" w14:paraId="2519E848" w14:textId="77777777">
        <w:trPr>
          <w:trHeight w:val="283"/>
        </w:trPr>
        <w:tc>
          <w:tcPr>
            <w:tcW w:w="8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A3D71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val="pt-BR"/>
              </w:rPr>
              <w:t>TOTAL G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7FD186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val="pt-BR"/>
              </w:rPr>
              <w:t>R$ 0,00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95BA5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3515E7" w:rsidRPr="007178FC" w14:paraId="4C2AA35F" w14:textId="77777777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F0DBBC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1ACA58E4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5FC0F373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3FA6DA03" w14:textId="77777777" w:rsidR="007178FC" w:rsidRPr="007178FC" w:rsidRDefault="007178F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Style w:val="afff3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7178FC" w14:paraId="299E3A00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86DB4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  <w:lastRenderedPageBreak/>
              <w:t>LINKS DE COMPROVAÇÃO DA REALIZAÇÃO DO PROJETO</w:t>
            </w:r>
          </w:p>
          <w:p w14:paraId="5DA54D95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smallCaps/>
                <w:color w:val="000000"/>
                <w:sz w:val="14"/>
                <w:szCs w:val="14"/>
                <w:lang w:val="pt-BR"/>
              </w:rPr>
              <w:t>(</w:t>
            </w:r>
            <w:r w:rsidRPr="007178FC">
              <w:rPr>
                <w:rFonts w:ascii="Verdana" w:eastAsia="Verdana" w:hAnsi="Verdana" w:cs="Verdana"/>
                <w:color w:val="000000"/>
                <w:sz w:val="14"/>
                <w:szCs w:val="14"/>
                <w:lang w:val="pt-BR"/>
              </w:rPr>
              <w:t>se houver</w:t>
            </w:r>
            <w:r w:rsidRPr="007178FC">
              <w:rPr>
                <w:rFonts w:ascii="Verdana" w:eastAsia="Verdana" w:hAnsi="Verdana" w:cs="Verdana"/>
                <w:smallCaps/>
                <w:color w:val="000000"/>
                <w:sz w:val="14"/>
                <w:szCs w:val="14"/>
                <w:lang w:val="pt-BR"/>
              </w:rPr>
              <w:t>)</w:t>
            </w:r>
          </w:p>
        </w:tc>
      </w:tr>
      <w:tr w:rsidR="003515E7" w:rsidRPr="007178FC" w14:paraId="395CFDB2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E8EB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val="pt-BR"/>
              </w:rPr>
            </w:pPr>
          </w:p>
          <w:p w14:paraId="1AAB4DD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val="pt-BR"/>
              </w:rPr>
            </w:pPr>
          </w:p>
          <w:p w14:paraId="38D551F3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val="pt-BR"/>
              </w:rPr>
            </w:pPr>
          </w:p>
          <w:p w14:paraId="6AB596E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val="pt-BR"/>
              </w:rPr>
            </w:pPr>
          </w:p>
          <w:p w14:paraId="536A8AD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4BC6870B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7D7A38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1A377C87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5DB0FE1D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Style w:val="afff4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7178FC" w14:paraId="444811EE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18BC7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  <w:t>FOTOS</w:t>
            </w:r>
          </w:p>
          <w:p w14:paraId="3E2C4B0D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mallCaps/>
                <w:color w:val="FF0000"/>
                <w:sz w:val="14"/>
                <w:szCs w:val="14"/>
                <w:lang w:val="pt-BR"/>
              </w:rPr>
              <w:t xml:space="preserve">ATENÇÃO: </w:t>
            </w:r>
            <w:r w:rsidRPr="007178FC">
              <w:rPr>
                <w:rFonts w:ascii="Verdana" w:eastAsia="Verdana" w:hAnsi="Verdana" w:cs="Verdana"/>
                <w:color w:val="FF0000"/>
                <w:sz w:val="14"/>
                <w:szCs w:val="14"/>
                <w:lang w:val="pt-BR"/>
              </w:rPr>
              <w:t>lembre-se de incluir evidências que comprovem a execução do projeto.</w:t>
            </w:r>
          </w:p>
        </w:tc>
      </w:tr>
      <w:tr w:rsidR="003515E7" w:rsidRPr="007178FC" w14:paraId="5A45E0AB" w14:textId="77777777">
        <w:trPr>
          <w:cantSplit/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B9F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FF0000"/>
                <w:sz w:val="16"/>
                <w:szCs w:val="16"/>
                <w:lang w:val="pt-BR"/>
              </w:rPr>
            </w:pPr>
          </w:p>
          <w:p w14:paraId="30C019A5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54A496A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493431A0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7260A05D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7FF4F66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739EFAD4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3509969F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4BE41220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07983097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  <w:p w14:paraId="748CD7F6" w14:textId="77777777" w:rsidR="003515E7" w:rsidRPr="007178FC" w:rsidRDefault="0035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</w:p>
        </w:tc>
      </w:tr>
      <w:tr w:rsidR="003515E7" w:rsidRPr="007178FC" w14:paraId="44788E63" w14:textId="77777777">
        <w:trPr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08" w:type="dxa"/>
            </w:tcMar>
            <w:vAlign w:val="center"/>
          </w:tcPr>
          <w:p w14:paraId="45C8D3F7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rPr>
                <w:rFonts w:ascii="Verdana" w:eastAsia="Verdana" w:hAnsi="Verdana" w:cs="Verdana"/>
                <w:color w:val="000000"/>
                <w:sz w:val="20"/>
                <w:szCs w:val="20"/>
                <w:vertAlign w:val="subscript"/>
                <w:lang w:val="pt-BR"/>
              </w:rPr>
            </w:pPr>
            <w:r w:rsidRPr="007178FC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(acrescente ou exclua linhas, conforme necessidade)</w:t>
            </w:r>
          </w:p>
        </w:tc>
      </w:tr>
    </w:tbl>
    <w:p w14:paraId="5FFB35C5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14:paraId="434A9D2F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Style w:val="afff5"/>
        <w:tblW w:w="1417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4175"/>
      </w:tblGrid>
      <w:tr w:rsidR="003515E7" w:rsidRPr="007178FC" w14:paraId="3CC47841" w14:textId="77777777">
        <w:trPr>
          <w:trHeight w:val="340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7CED04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b/>
                <w:smallCaps/>
                <w:color w:val="000000"/>
                <w:sz w:val="16"/>
                <w:szCs w:val="16"/>
                <w:lang w:val="pt-BR"/>
              </w:rPr>
              <w:t>ATENÇÃO!</w:t>
            </w:r>
          </w:p>
          <w:p w14:paraId="739D7D3B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Além deste relatório, que deve ser entregue, no ato da prestação de contas, conforme item 22.1.2 do edital, o(a) proponente contemplado(a) deverá apresentar:</w:t>
            </w:r>
          </w:p>
          <w:p w14:paraId="7BDA24E9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a) Entrega do objeto do projeto correspondente à categoria contemplada, conforme definições e condições específicas constantes no item 4 do Edital;</w:t>
            </w:r>
          </w:p>
          <w:p w14:paraId="7AC6EECF" w14:textId="77777777" w:rsidR="003515E7" w:rsidRPr="007178FC" w:rsidRDefault="00B15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hanging="2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val="pt-BR"/>
              </w:rPr>
            </w:pPr>
            <w:r w:rsidRPr="007178FC">
              <w:rPr>
                <w:rFonts w:ascii="Verdana" w:eastAsia="Verdana" w:hAnsi="Verdana" w:cs="Verdana"/>
                <w:color w:val="000000"/>
                <w:sz w:val="16"/>
                <w:szCs w:val="16"/>
                <w:lang w:val="pt-BR"/>
              </w:rPr>
              <w:t>b) Registros que identifiquem o objeto do projeto e outras evidências da execução do projeto, das medidas de acessibilidade e das ações de contrapartida social.</w:t>
            </w:r>
          </w:p>
        </w:tc>
      </w:tr>
    </w:tbl>
    <w:p w14:paraId="58463598" w14:textId="77777777" w:rsidR="003515E7" w:rsidRPr="007178FC" w:rsidRDefault="003515E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1882FC36" w14:textId="77777777" w:rsidR="003515E7" w:rsidRDefault="003515E7">
      <w:pPr>
        <w:rPr>
          <w:rFonts w:ascii="Verdana" w:eastAsia="Verdana" w:hAnsi="Verdana" w:cs="Verdana"/>
          <w:sz w:val="18"/>
          <w:szCs w:val="18"/>
        </w:rPr>
      </w:pPr>
    </w:p>
    <w:sectPr w:rsidR="003515E7" w:rsidSect="00412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021" w:left="1418" w:header="45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BAB4" w14:textId="77777777" w:rsidR="007F3B47" w:rsidRPr="007178FC" w:rsidRDefault="007F3B47">
      <w:r w:rsidRPr="007178FC">
        <w:separator/>
      </w:r>
    </w:p>
  </w:endnote>
  <w:endnote w:type="continuationSeparator" w:id="0">
    <w:p w14:paraId="359B1184" w14:textId="77777777" w:rsidR="007F3B47" w:rsidRPr="007178FC" w:rsidRDefault="007F3B47">
      <w:r w:rsidRPr="007178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Pr="007178FC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77777777" w:rsidR="002E42B8" w:rsidRPr="007178FC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Pr="007178FC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E2F1" w14:textId="77777777" w:rsidR="007F3B47" w:rsidRPr="007178FC" w:rsidRDefault="007F3B47">
      <w:r w:rsidRPr="007178FC">
        <w:separator/>
      </w:r>
    </w:p>
  </w:footnote>
  <w:footnote w:type="continuationSeparator" w:id="0">
    <w:p w14:paraId="7F42CA42" w14:textId="77777777" w:rsidR="007F3B47" w:rsidRPr="007178FC" w:rsidRDefault="007F3B47">
      <w:r w:rsidRPr="007178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Pr="007178FC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7852" w14:textId="77777777" w:rsidR="007B3E8D" w:rsidRDefault="007B3E8D" w:rsidP="007B3E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0" wp14:anchorId="784FE1D7" wp14:editId="2B97DF48">
          <wp:simplePos x="0" y="0"/>
          <wp:positionH relativeFrom="margin">
            <wp:align>left</wp:align>
          </wp:positionH>
          <wp:positionV relativeFrom="topMargin">
            <wp:posOffset>205105</wp:posOffset>
          </wp:positionV>
          <wp:extent cx="1228725" cy="583565"/>
          <wp:effectExtent l="0" t="0" r="9525" b="6985"/>
          <wp:wrapTight wrapText="bothSides">
            <wp:wrapPolygon edited="0">
              <wp:start x="0" y="705"/>
              <wp:lineTo x="0" y="21153"/>
              <wp:lineTo x="21433" y="21153"/>
              <wp:lineTo x="21433" y="705"/>
              <wp:lineTo x="0" y="705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-12885" r="79287"/>
                  <a:stretch/>
                </pic:blipFill>
                <pic:spPr bwMode="auto">
                  <a:xfrm>
                    <a:off x="0" y="0"/>
                    <a:ext cx="1228725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7C5D8F77" wp14:editId="2C55BEEB">
          <wp:simplePos x="0" y="0"/>
          <wp:positionH relativeFrom="margin">
            <wp:align>right</wp:align>
          </wp:positionH>
          <wp:positionV relativeFrom="topMargin">
            <wp:posOffset>228600</wp:posOffset>
          </wp:positionV>
          <wp:extent cx="2226945" cy="535940"/>
          <wp:effectExtent l="0" t="0" r="1905" b="0"/>
          <wp:wrapTight wrapText="bothSides">
            <wp:wrapPolygon edited="0">
              <wp:start x="0" y="0"/>
              <wp:lineTo x="0" y="20730"/>
              <wp:lineTo x="21434" y="20730"/>
              <wp:lineTo x="21434" y="0"/>
              <wp:lineTo x="0" y="0"/>
            </wp:wrapPolygon>
          </wp:wrapTight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62460" t="-3681"/>
                  <a:stretch/>
                </pic:blipFill>
                <pic:spPr bwMode="auto">
                  <a:xfrm>
                    <a:off x="0" y="0"/>
                    <a:ext cx="2226945" cy="53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8A0C6B" wp14:editId="7B0B56E9">
          <wp:simplePos x="0" y="0"/>
          <wp:positionH relativeFrom="page">
            <wp:align>center</wp:align>
          </wp:positionH>
          <wp:positionV relativeFrom="paragraph">
            <wp:posOffset>-180975</wp:posOffset>
          </wp:positionV>
          <wp:extent cx="697230" cy="704850"/>
          <wp:effectExtent l="0" t="0" r="7620" b="0"/>
          <wp:wrapTight wrapText="bothSides">
            <wp:wrapPolygon edited="0">
              <wp:start x="0" y="0"/>
              <wp:lineTo x="0" y="21016"/>
              <wp:lineTo x="21246" y="21016"/>
              <wp:lineTo x="212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C3F993" w14:textId="07296448" w:rsidR="00B72B07" w:rsidRDefault="00B72B07" w:rsidP="00B72B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567"/>
      <w:jc w:val="center"/>
      <w:rPr>
        <w:color w:val="000000"/>
      </w:rPr>
    </w:pPr>
  </w:p>
  <w:p w14:paraId="1BAA621A" w14:textId="72EE777A" w:rsidR="003515E7" w:rsidRPr="007178FC" w:rsidRDefault="003515E7" w:rsidP="00D712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Pr="007178FC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045299"/>
    <w:rsid w:val="000C30FB"/>
    <w:rsid w:val="00193EC1"/>
    <w:rsid w:val="001D4282"/>
    <w:rsid w:val="0026752D"/>
    <w:rsid w:val="002C0D6D"/>
    <w:rsid w:val="002E42B8"/>
    <w:rsid w:val="0032516E"/>
    <w:rsid w:val="003515E7"/>
    <w:rsid w:val="00377751"/>
    <w:rsid w:val="003A22D2"/>
    <w:rsid w:val="003D3DE6"/>
    <w:rsid w:val="0041238F"/>
    <w:rsid w:val="00425D61"/>
    <w:rsid w:val="004606DE"/>
    <w:rsid w:val="00474EE3"/>
    <w:rsid w:val="00477CF0"/>
    <w:rsid w:val="00480DA8"/>
    <w:rsid w:val="005545FD"/>
    <w:rsid w:val="005B7EC5"/>
    <w:rsid w:val="005C1F42"/>
    <w:rsid w:val="00615833"/>
    <w:rsid w:val="00660F3E"/>
    <w:rsid w:val="00691B47"/>
    <w:rsid w:val="006E5405"/>
    <w:rsid w:val="007178FC"/>
    <w:rsid w:val="007262B5"/>
    <w:rsid w:val="00732491"/>
    <w:rsid w:val="00742F14"/>
    <w:rsid w:val="00746766"/>
    <w:rsid w:val="00756423"/>
    <w:rsid w:val="007B1C23"/>
    <w:rsid w:val="007B3E8D"/>
    <w:rsid w:val="007B6302"/>
    <w:rsid w:val="007F3B47"/>
    <w:rsid w:val="00801DC3"/>
    <w:rsid w:val="008B21F8"/>
    <w:rsid w:val="008C1912"/>
    <w:rsid w:val="00940D76"/>
    <w:rsid w:val="0095278F"/>
    <w:rsid w:val="00977BA4"/>
    <w:rsid w:val="0098419D"/>
    <w:rsid w:val="00A426B1"/>
    <w:rsid w:val="00B11111"/>
    <w:rsid w:val="00B1592B"/>
    <w:rsid w:val="00B67EAA"/>
    <w:rsid w:val="00B72B07"/>
    <w:rsid w:val="00BA64EA"/>
    <w:rsid w:val="00BC2FFE"/>
    <w:rsid w:val="00CA4FA8"/>
    <w:rsid w:val="00CC5204"/>
    <w:rsid w:val="00D712C0"/>
    <w:rsid w:val="00D778B3"/>
    <w:rsid w:val="00DE4E38"/>
    <w:rsid w:val="00FA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rthur Marques</cp:lastModifiedBy>
  <cp:revision>2</cp:revision>
  <cp:lastPrinted>2025-03-26T17:46:00Z</cp:lastPrinted>
  <dcterms:created xsi:type="dcterms:W3CDTF">2025-06-01T05:14:00Z</dcterms:created>
  <dcterms:modified xsi:type="dcterms:W3CDTF">2025-06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